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E5" w:rsidRDefault="004D1B04">
      <w:r>
        <w:rPr>
          <w:noProof/>
          <w:lang w:bidi="bn-IN"/>
        </w:rPr>
        <w:pict>
          <v:rect id="Rectangle 1" o:spid="_x0000_s1027" style="position:absolute;margin-left:-76.6pt;margin-top:-1in;width:180.55pt;height:846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" fillcolor="#bfbfbf [2412]" stroked="f" strokeweight="1pt">
            <v:textbox>
              <w:txbxContent>
                <w:p w:rsidR="0055695D" w:rsidRDefault="0055695D" w:rsidP="0055695D">
                  <w:pPr>
                    <w:jc w:val="center"/>
                  </w:pPr>
                </w:p>
                <w:p w:rsidR="0055695D" w:rsidRDefault="00864B80" w:rsidP="0055695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9102" cy="1279102"/>
                        <wp:effectExtent l="19050" t="0" r="0" b="0"/>
                        <wp:docPr id="2" name="Picture 2" descr="C:\Users\NUSRAT ZAHAN\Desktop\SOH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USRAT ZAHAN\Desktop\SOH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9102" cy="1279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bidi="bn-IN"/>
        </w:rPr>
        <w:pict>
          <v:rect id="Rectangle 5" o:spid="_x0000_s1036" style="position:absolute;margin-left:87.15pt;margin-top:38.45pt;width:226.85pt;height:25.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" fillcolor="#5b9bd5" stroked="f" strokeweight="1pt">
            <v:textbox>
              <w:txbxContent>
                <w:p w:rsidR="005B6BCF" w:rsidRPr="00C238C1" w:rsidRDefault="0015654F" w:rsidP="005B6BCF">
                  <w:pPr>
                    <w:jc w:val="center"/>
                    <w:rPr>
                      <w:sz w:val="32"/>
                      <w:szCs w:val="32"/>
                    </w:rPr>
                  </w:pPr>
                  <w:r w:rsidRPr="00C238C1">
                    <w:rPr>
                      <w:sz w:val="32"/>
                      <w:szCs w:val="32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  <w:lang w:bidi="bn-IN"/>
        </w:rPr>
        <w:pict>
          <v:rect id="Rectangle 4" o:spid="_x0000_s1028" style="position:absolute;margin-left:177.6pt;margin-top:-25.5pt;width:406.05pt;height:62.45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" fillcolor="white [3201]" stroked="f" strokeweight="1pt">
            <v:textbox>
              <w:txbxContent>
                <w:p w:rsidR="005B6BCF" w:rsidRDefault="005B6BCF" w:rsidP="006916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MT" w:hAnsi="ArialMT" w:cs="ArialMT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</w:rPr>
                    <w:t>Seeking for position which will prepare me to take on many roles as an innovator, a talent developer, a problem solver, and above all a business researcher by utilizing my skills abilities and educational accomplishment that will en</w:t>
                  </w:r>
                  <w:r w:rsidR="006916DD">
                    <w:rPr>
                      <w:rFonts w:ascii="ArialMT" w:hAnsi="ArialMT" w:cs="ArialMT"/>
                      <w:sz w:val="20"/>
                      <w:szCs w:val="20"/>
                    </w:rPr>
                    <w:t xml:space="preserve">hance Professional growth while </w:t>
                  </w:r>
                  <w:r>
                    <w:rPr>
                      <w:rFonts w:ascii="ArialMT" w:hAnsi="ArialMT" w:cs="ArialMT"/>
                      <w:sz w:val="20"/>
                      <w:szCs w:val="20"/>
                    </w:rPr>
                    <w:t>being resourceful,Innovative and leader.</w:t>
                  </w:r>
                </w:p>
                <w:p w:rsidR="005B6BCF" w:rsidRDefault="005B6BCF" w:rsidP="005B6BCF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bidi="bn-IN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3" o:spid="_x0000_s1074" type="#_x0000_t6" style="position:absolute;margin-left:87.15pt;margin-top:-30.05pt;width:16.9pt;height:10.7pt;rotation:18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" fillcolor="#1f4d78 [1604]" stroked="f" strokeweight="1pt"/>
        </w:pict>
      </w:r>
      <w:r>
        <w:rPr>
          <w:noProof/>
          <w:lang w:bidi="bn-IN"/>
        </w:rPr>
        <w:pict>
          <v:rect id="Rectangle 2" o:spid="_x0000_s1026" style="position:absolute;margin-left:86.9pt;margin-top:-58.25pt;width:226.85pt;height:28.1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" fillcolor="#5b9bd5 [3204]" stroked="f" strokeweight="1pt">
            <v:textbox>
              <w:txbxContent>
                <w:p w:rsidR="005B6BCF" w:rsidRPr="00C238C1" w:rsidRDefault="005B6BCF" w:rsidP="005B6BCF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C238C1">
                    <w:rPr>
                      <w:color w:val="000000" w:themeColor="text1"/>
                      <w:sz w:val="32"/>
                      <w:szCs w:val="32"/>
                    </w:rPr>
                    <w:t>Objectives</w:t>
                  </w:r>
                </w:p>
              </w:txbxContent>
            </v:textbox>
          </v:rect>
        </w:pict>
      </w:r>
      <w:r w:rsidR="008734AA">
        <w:rPr>
          <w:noProof/>
        </w:rPr>
        <w:drawing>
          <wp:inline distT="0" distB="0" distL="0" distR="0">
            <wp:extent cx="1905000" cy="428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95E">
        <w:rPr>
          <w:noProof/>
        </w:rPr>
        <w:drawing>
          <wp:inline distT="0" distB="0" distL="0" distR="0">
            <wp:extent cx="1475105" cy="1765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B85" w:rsidRDefault="004D1B04" w:rsidP="00DA2B85">
      <w:r>
        <w:rPr>
          <w:noProof/>
          <w:lang w:bidi="bn-IN"/>
        </w:rPr>
        <w:pict>
          <v:shape id="Right Triangle 6" o:spid="_x0000_s1066" type="#_x0000_t6" style="position:absolute;margin-left:87.05pt;margin-top:20.8pt;width:16.9pt;height:9.5pt;rotation:18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" fillcolor="#1f4e79" stroked="f" strokeweight="1pt"/>
        </w:pict>
      </w:r>
    </w:p>
    <w:p w:rsidR="006C5AE5" w:rsidRDefault="004A4917">
      <w:r>
        <w:rPr>
          <w:noProof/>
          <w:lang w:bidi="bn-IN"/>
        </w:rPr>
        <w:pict>
          <v:rect id="Rectangle 23" o:spid="_x0000_s1073" style="position:absolute;margin-left:399.25pt;margin-top:611.35pt;width:85pt;height:12.3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" fillcolor="black [3200]" strokecolor="black [1600]" strokeweight="1pt"/>
        </w:pict>
      </w:r>
      <w:r>
        <w:rPr>
          <w:noProof/>
          <w:lang w:bidi="bn-IN"/>
        </w:rPr>
        <w:pict>
          <v:rect id="Rectangle 22" o:spid="_x0000_s1065" style="position:absolute;margin-left:471.05pt;margin-top:573.45pt;width:114.8pt;height:12.9pt;z-index:25171046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" fillcolor="window" strokecolor="#70ad47" strokeweight="1pt">
            <w10:wrap anchorx="page"/>
          </v:rect>
        </w:pict>
      </w:r>
      <w:r>
        <w:rPr>
          <w:noProof/>
          <w:lang w:bidi="bn-IN"/>
        </w:rPr>
        <w:pict>
          <v:rect id="Rectangle 63" o:spid="_x0000_s1070" style="position:absolute;margin-left:398.35pt;margin-top:574.25pt;width:49.15pt;height:12.3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" fillcolor="windowText" strokeweight="1pt"/>
        </w:pict>
      </w:r>
      <w:r>
        <w:rPr>
          <w:noProof/>
          <w:lang w:bidi="bn-IN"/>
        </w:rPr>
        <w:pict>
          <v:rect id="Rectangle 31" o:spid="_x0000_s1072" style="position:absolute;margin-left:400.2pt;margin-top:612.5pt;width:113.15pt;height:11.6pt;z-index:25165823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L0ZQIAABQ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" fillcolor="white [3201]" strokecolor="#70ad47 [3209]" strokeweight="1pt"/>
        </w:pict>
      </w:r>
      <w:r>
        <w:rPr>
          <w:noProof/>
          <w:lang w:bidi="bn-IN"/>
        </w:rPr>
        <w:pict>
          <v:rect id="Rectangle 24" o:spid="_x0000_s1038" style="position:absolute;margin-left:297.4pt;margin-top:604pt;width:93.95pt;height:30.5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" fillcolor="white [3201]" stroked="f" strokeweight="1pt">
            <v:textbox style="mso-next-textbox:#Rectangle 24">
              <w:txbxContent>
                <w:p w:rsidR="009A395E" w:rsidRPr="00B91616" w:rsidRDefault="00A10E1F" w:rsidP="009A395E">
                  <w:pPr>
                    <w:jc w:val="center"/>
                    <w:rPr>
                      <w:rFonts w:ascii="Siyam Rupali" w:hAnsi="Siyam Rupali" w:cs="Siyam Rupali"/>
                      <w:sz w:val="20"/>
                      <w:szCs w:val="20"/>
                    </w:rPr>
                  </w:pPr>
                  <w:r>
                    <w:rPr>
                      <w:rFonts w:ascii="Siyam Rupali" w:hAnsi="Siyam Rupali" w:cs="Siyam Rupali"/>
                      <w:sz w:val="20"/>
                      <w:szCs w:val="20"/>
                    </w:rPr>
                    <w:t xml:space="preserve">Internet Browse </w:t>
                  </w:r>
                </w:p>
              </w:txbxContent>
            </v:textbox>
          </v:rect>
        </w:pict>
      </w:r>
      <w:r>
        <w:rPr>
          <w:noProof/>
          <w:lang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34" type="#_x0000_t202" style="position:absolute;margin-left:294.05pt;margin-top:566.2pt;width:83.8pt;height:29.25pt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pb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P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" filled="f" stroked="f">
            <v:textbox style="mso-next-textbox:#Text Box 35">
              <w:txbxContent>
                <w:p w:rsidR="008734AA" w:rsidRPr="00B91616" w:rsidRDefault="008734AA" w:rsidP="008734AA">
                  <w:pPr>
                    <w:jc w:val="center"/>
                    <w:rPr>
                      <w:rFonts w:ascii="Siyam Rupali" w:hAnsi="Siyam Rupali" w:cs="Siyam Rupal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91616">
                    <w:rPr>
                      <w:rFonts w:ascii="Siyam Rupali" w:hAnsi="Siyam Rupali" w:cs="Siyam Rupali"/>
                      <w:noProof/>
                      <w:color w:val="000000" w:themeColor="text1"/>
                      <w:sz w:val="20"/>
                      <w:szCs w:val="20"/>
                    </w:rPr>
                    <w:t>MS powerPoint</w:t>
                  </w:r>
                </w:p>
              </w:txbxContent>
            </v:textbox>
          </v:shape>
        </w:pict>
      </w:r>
      <w:r>
        <w:rPr>
          <w:noProof/>
          <w:lang w:bidi="bn-IN"/>
        </w:rPr>
        <w:pict>
          <v:rect id="Rectangle 7" o:spid="_x0000_s1069" style="position:absolute;margin-left:170.6pt;margin-top:610.6pt;width:114.8pt;height:12.9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" fillcolor="window" strokecolor="#70ad47" strokeweight="1pt"/>
        </w:pict>
      </w:r>
      <w:r>
        <w:rPr>
          <w:noProof/>
          <w:lang w:bidi="bn-IN"/>
        </w:rPr>
        <w:pict>
          <v:rect id="Rectangle 12" o:spid="_x0000_s1068" style="position:absolute;margin-left:171.3pt;margin-top:610.2pt;width:62.7pt;height:12.4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" fillcolor="windowText" strokeweight="1pt"/>
        </w:pict>
      </w:r>
      <w:r>
        <w:rPr>
          <w:noProof/>
          <w:lang w:bidi="bn-IN"/>
        </w:rPr>
        <w:pict>
          <v:shape id="Text Box 41" o:spid="_x0000_s1029" type="#_x0000_t202" style="position:absolute;margin-left:101.2pt;margin-top:601.95pt;width:54.8pt;height:24.85pt;z-index:2516951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Q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" filled="f" stroked="f">
            <v:textbox>
              <w:txbxContent>
                <w:p w:rsidR="008734AA" w:rsidRPr="00B91616" w:rsidRDefault="008734AA" w:rsidP="008734AA">
                  <w:pPr>
                    <w:jc w:val="center"/>
                    <w:rPr>
                      <w:rFonts w:ascii="Siyam Rupali" w:hAnsi="Siyam Rupali" w:cs="Siyam Rupal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91616">
                    <w:rPr>
                      <w:rFonts w:ascii="Siyam Rupali" w:hAnsi="Siyam Rupali" w:cs="Siyam Rupali"/>
                      <w:noProof/>
                      <w:color w:val="000000" w:themeColor="text1"/>
                      <w:sz w:val="20"/>
                      <w:szCs w:val="20"/>
                    </w:rPr>
                    <w:t>MS Excel</w:t>
                  </w:r>
                </w:p>
              </w:txbxContent>
            </v:textbox>
          </v:shape>
        </w:pict>
      </w:r>
      <w:r>
        <w:rPr>
          <w:noProof/>
          <w:lang w:bidi="bn-IN"/>
        </w:rPr>
        <w:pict>
          <v:rect id="Rectangle 27" o:spid="_x0000_s1067" style="position:absolute;margin-left:172.15pt;margin-top:571.8pt;width:114.8pt;height:12.9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" fillcolor="window" strokecolor="#70ad47" strokeweight="1pt"/>
        </w:pict>
      </w:r>
      <w:r>
        <w:rPr>
          <w:noProof/>
          <w:lang w:bidi="bn-IN"/>
        </w:rPr>
        <w:pict>
          <v:rect id="Rectangle 28" o:spid="_x0000_s1071" style="position:absolute;margin-left:173pt;margin-top:572.35pt;width:94.75pt;height:12.9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" fillcolor="windowText" strokeweight="1pt"/>
        </w:pict>
      </w:r>
      <w:r>
        <w:rPr>
          <w:noProof/>
          <w:lang w:bidi="bn-IN"/>
        </w:rPr>
        <w:pict>
          <v:shape id="Text Box 29" o:spid="_x0000_s1039" type="#_x0000_t202" style="position:absolute;margin-left:100.5pt;margin-top:563.1pt;width:56.4pt;height:26.7pt;z-index: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LqJQIAAFE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" filled="f" stroked="f">
            <v:textbox>
              <w:txbxContent>
                <w:p w:rsidR="008734AA" w:rsidRPr="00B91616" w:rsidRDefault="008734AA" w:rsidP="008734AA">
                  <w:pPr>
                    <w:jc w:val="center"/>
                    <w:rPr>
                      <w:rFonts w:ascii="Siyam Rupali" w:hAnsi="Siyam Rupali" w:cs="Siyam Rupal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91616">
                    <w:rPr>
                      <w:rFonts w:ascii="Siyam Rupali" w:hAnsi="Siyam Rupali" w:cs="Siyam Rupali"/>
                      <w:noProof/>
                      <w:color w:val="000000" w:themeColor="text1"/>
                      <w:sz w:val="20"/>
                      <w:szCs w:val="20"/>
                    </w:rPr>
                    <w:t>MS Word</w:t>
                  </w:r>
                </w:p>
              </w:txbxContent>
            </v:textbox>
          </v:shape>
        </w:pict>
      </w:r>
      <w:r>
        <w:rPr>
          <w:noProof/>
          <w:lang w:bidi="bn-IN"/>
        </w:rPr>
        <w:pict>
          <v:rect id="Rectangle 19" o:spid="_x0000_s1031" style="position:absolute;margin-left:105.25pt;margin-top:530.05pt;width:78.75pt;height:27.9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" fillcolor="white [3201]" stroked="f" strokeweight="1pt">
            <v:textbox>
              <w:txbxContent>
                <w:p w:rsidR="008734AA" w:rsidRPr="00C238C1" w:rsidRDefault="008734AA" w:rsidP="008734AA">
                  <w:pPr>
                    <w:jc w:val="center"/>
                    <w:rPr>
                      <w:sz w:val="28"/>
                      <w:szCs w:val="28"/>
                    </w:rPr>
                  </w:pPr>
                  <w:r w:rsidRPr="00C238C1">
                    <w:rPr>
                      <w:sz w:val="28"/>
                      <w:szCs w:val="28"/>
                    </w:rPr>
                    <w:t>Technical:</w:t>
                  </w:r>
                </w:p>
              </w:txbxContent>
            </v:textbox>
          </v:rect>
        </w:pict>
      </w:r>
      <w:r>
        <w:rPr>
          <w:noProof/>
          <w:lang w:bidi="bn-IN"/>
        </w:rPr>
        <w:pict>
          <v:rect id="Rectangle 18" o:spid="_x0000_s1030" style="position:absolute;margin-left:104.6pt;margin-top:430.95pt;width:450.3pt;height:84.2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" fillcolor="white [3201]" stroked="f" strokeweight="1pt">
            <v:textbox>
              <w:txbxContent>
                <w:p w:rsidR="008734AA" w:rsidRDefault="008734AA" w:rsidP="008734A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9"/>
                    </w:tabs>
                    <w:ind w:left="450"/>
                  </w:pPr>
                  <w:r>
                    <w:t>Elevated inter-personal skills and motivational qualities achieved</w:t>
                  </w:r>
                </w:p>
                <w:p w:rsidR="008734AA" w:rsidRDefault="008734AA" w:rsidP="008734A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9"/>
                    </w:tabs>
                    <w:ind w:left="450"/>
                  </w:pPr>
                  <w:r>
                    <w:t>Through industrious, proactive participation in academic and extra academic activities.</w:t>
                  </w:r>
                </w:p>
                <w:p w:rsidR="008734AA" w:rsidRDefault="008734AA" w:rsidP="008734A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9"/>
                    </w:tabs>
                    <w:ind w:left="450"/>
                  </w:pPr>
                  <w:r>
                    <w:t>Presentation &amp; persuasion skills</w:t>
                  </w:r>
                </w:p>
                <w:p w:rsidR="008734AA" w:rsidRDefault="008734AA" w:rsidP="008734A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9"/>
                    </w:tabs>
                    <w:ind w:left="450"/>
                  </w:pPr>
                  <w:r>
                    <w:t>Fluency in English and Bengali</w:t>
                  </w:r>
                </w:p>
                <w:p w:rsidR="008734AA" w:rsidRDefault="008734AA" w:rsidP="008734A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9"/>
                    </w:tabs>
                    <w:ind w:left="450"/>
                  </w:pPr>
                  <w:r>
                    <w:t>Good communication skill and very good team leader.</w:t>
                  </w:r>
                </w:p>
                <w:p w:rsidR="008734AA" w:rsidRDefault="008734AA" w:rsidP="008734A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bidi="bn-IN"/>
        </w:rPr>
        <w:pict>
          <v:rect id="Rectangle 17" o:spid="_x0000_s1037" style="position:absolute;margin-left:104.85pt;margin-top:409.45pt;width:100.15pt;height:24.4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" fillcolor="white [3201]" stroked="f" strokeweight="1pt">
            <v:textbox style="mso-next-textbox:#Rectangle 17">
              <w:txbxContent>
                <w:p w:rsidR="008734AA" w:rsidRPr="00C238C1" w:rsidRDefault="008734AA" w:rsidP="008734AA">
                  <w:pPr>
                    <w:jc w:val="center"/>
                    <w:rPr>
                      <w:sz w:val="28"/>
                      <w:szCs w:val="28"/>
                    </w:rPr>
                  </w:pPr>
                  <w:r w:rsidRPr="00C238C1">
                    <w:rPr>
                      <w:sz w:val="28"/>
                      <w:szCs w:val="28"/>
                    </w:rPr>
                    <w:t>Interpersonal:</w:t>
                  </w:r>
                </w:p>
              </w:txbxContent>
            </v:textbox>
          </v:rect>
        </w:pict>
      </w:r>
      <w:r>
        <w:rPr>
          <w:noProof/>
          <w:lang w:bidi="bn-IN"/>
        </w:rPr>
        <w:pict>
          <v:shape id="Text Box 49" o:spid="_x0000_s1035" type="#_x0000_t202" style="position:absolute;margin-left:1.25pt;margin-top:8.7pt;width:157.9pt;height:1137.15pt;z-index:2517268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" fillcolor="#bfbfbf [2412]" stroked="f" strokeweight=".5pt">
            <v:textbox>
              <w:txbxContent>
                <w:p w:rsidR="00F85484" w:rsidRPr="009C3E2C" w:rsidRDefault="005E23E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D. SOHEL RANA</w:t>
                  </w:r>
                </w:p>
                <w:p w:rsidR="00F85484" w:rsidRDefault="009C3E2C">
                  <w:r>
                    <w:t xml:space="preserve">Contact: </w:t>
                  </w:r>
                  <w:r w:rsidR="005E23EE">
                    <w:t>01771-889667</w:t>
                  </w:r>
                </w:p>
                <w:p w:rsidR="00F85484" w:rsidRPr="008E3B5A" w:rsidRDefault="00F85484">
                  <w:pPr>
                    <w:rPr>
                      <w:sz w:val="28"/>
                      <w:szCs w:val="28"/>
                    </w:rPr>
                  </w:pPr>
                  <w:r>
                    <w:t xml:space="preserve">Email: </w:t>
                  </w:r>
                  <w:r w:rsidR="005E23EE">
                    <w:rPr>
                      <w:color w:val="002060"/>
                      <w:u w:val="single"/>
                    </w:rPr>
                    <w:t>shohagrana01912</w:t>
                  </w:r>
                  <w:r w:rsidR="003116EF" w:rsidRPr="008E3B5A">
                    <w:rPr>
                      <w:color w:val="002060"/>
                      <w:u w:val="single"/>
                    </w:rPr>
                    <w:t>@gmail.com</w:t>
                  </w:r>
                  <w:hyperlink r:id="rId9" w:history="1"/>
                </w:p>
                <w:p w:rsidR="00F85484" w:rsidRPr="00B91616" w:rsidRDefault="00F85484">
                  <w:pPr>
                    <w:rPr>
                      <w:sz w:val="28"/>
                      <w:szCs w:val="28"/>
                    </w:rPr>
                  </w:pPr>
                </w:p>
                <w:p w:rsidR="00F85484" w:rsidRPr="00A8700E" w:rsidRDefault="00F85484">
                  <w:pPr>
                    <w:rPr>
                      <w:b/>
                      <w:sz w:val="28"/>
                      <w:szCs w:val="28"/>
                    </w:rPr>
                  </w:pPr>
                  <w:r w:rsidRPr="00A8700E">
                    <w:rPr>
                      <w:b/>
                      <w:sz w:val="28"/>
                      <w:szCs w:val="28"/>
                    </w:rPr>
                    <w:t>Personal Information:</w:t>
                  </w:r>
                </w:p>
                <w:p w:rsidR="00B91616" w:rsidRDefault="00B91616" w:rsidP="00F85484"/>
                <w:p w:rsidR="005F43D7" w:rsidRDefault="00F85484" w:rsidP="00815EDD">
                  <w:r>
                    <w:t>Father’s Name:</w:t>
                  </w:r>
                </w:p>
                <w:p w:rsidR="00F85484" w:rsidRDefault="00116B5E" w:rsidP="00815EDD">
                  <w:r>
                    <w:t xml:space="preserve">Md. </w:t>
                  </w:r>
                  <w:r w:rsidR="005E23EE">
                    <w:t xml:space="preserve">Abdul </w:t>
                  </w:r>
                  <w:proofErr w:type="spellStart"/>
                  <w:r w:rsidR="005E23EE">
                    <w:t>Latif</w:t>
                  </w:r>
                  <w:proofErr w:type="spellEnd"/>
                </w:p>
                <w:p w:rsidR="005F43D7" w:rsidRDefault="00F85484" w:rsidP="00F85484">
                  <w:r>
                    <w:t>Mother’s Name</w:t>
                  </w:r>
                  <w:r w:rsidR="00403824">
                    <w:t xml:space="preserve">: </w:t>
                  </w:r>
                </w:p>
                <w:p w:rsidR="00F85484" w:rsidRDefault="00403824" w:rsidP="00F85484">
                  <w:proofErr w:type="gramStart"/>
                  <w:r>
                    <w:t>Most</w:t>
                  </w:r>
                  <w:r w:rsidR="00274CE9">
                    <w:t>.</w:t>
                  </w:r>
                  <w:proofErr w:type="gramEnd"/>
                  <w:r w:rsidR="00274CE9">
                    <w:t xml:space="preserve"> </w:t>
                  </w:r>
                  <w:r w:rsidR="005906C2">
                    <w:t xml:space="preserve"> </w:t>
                  </w:r>
                  <w:proofErr w:type="spellStart"/>
                  <w:r w:rsidR="005E23EE">
                    <w:t>Selina</w:t>
                  </w:r>
                  <w:proofErr w:type="spellEnd"/>
                  <w:r w:rsidR="005E23EE">
                    <w:t xml:space="preserve"> </w:t>
                  </w:r>
                  <w:proofErr w:type="spellStart"/>
                  <w:r w:rsidR="005E23EE">
                    <w:t>Khatun</w:t>
                  </w:r>
                  <w:proofErr w:type="spellEnd"/>
                </w:p>
                <w:p w:rsidR="00F85484" w:rsidRDefault="00F85484" w:rsidP="00F85484">
                  <w:r>
                    <w:t>Date of Birth:</w:t>
                  </w:r>
                  <w:r w:rsidR="005E23EE">
                    <w:t xml:space="preserve"> 19.09.1994</w:t>
                  </w:r>
                </w:p>
                <w:p w:rsidR="00F85484" w:rsidRDefault="00F85484" w:rsidP="00F85484">
                  <w:r>
                    <w:t xml:space="preserve">Religion: </w:t>
                  </w:r>
                  <w:r w:rsidRPr="00B27DFF">
                    <w:t>Islam</w:t>
                  </w:r>
                </w:p>
                <w:p w:rsidR="00F85484" w:rsidRDefault="00F85484" w:rsidP="00F85484">
                  <w:r>
                    <w:t>Sex: Male</w:t>
                  </w:r>
                </w:p>
                <w:p w:rsidR="00F85484" w:rsidRDefault="00F85484" w:rsidP="00F85484">
                  <w:r>
                    <w:t>Marital Status: Single</w:t>
                  </w:r>
                </w:p>
                <w:p w:rsidR="00F85484" w:rsidRDefault="00F85484" w:rsidP="00F85484">
                  <w:r>
                    <w:t>Nationality: Bangladeshi</w:t>
                  </w:r>
                </w:p>
                <w:p w:rsidR="00403824" w:rsidRDefault="00403824" w:rsidP="00F85484">
                  <w:r>
                    <w:t>NID:</w:t>
                  </w:r>
                  <w:r w:rsidR="008E3B5A">
                    <w:t xml:space="preserve"> </w:t>
                  </w:r>
                  <w:r>
                    <w:t xml:space="preserve"> </w:t>
                  </w:r>
                  <w:r w:rsidR="005E23EE" w:rsidRPr="005E23EE">
                    <w:rPr>
                      <w:rFonts w:ascii="Times New Roman" w:hAnsi="Times New Roman" w:cs="Times New Roman"/>
                    </w:rPr>
                    <w:t>6004737687</w:t>
                  </w:r>
                </w:p>
                <w:p w:rsidR="00A8700E" w:rsidRDefault="00A8700E" w:rsidP="00F85484">
                  <w:r>
                    <w:t>Permanent:</w:t>
                  </w:r>
                </w:p>
                <w:p w:rsidR="00A8700E" w:rsidRDefault="00274CE9" w:rsidP="00F85484">
                  <w:proofErr w:type="spellStart"/>
                  <w:r>
                    <w:t>Vill</w:t>
                  </w:r>
                  <w:proofErr w:type="spellEnd"/>
                  <w:r>
                    <w:t xml:space="preserve">: </w:t>
                  </w:r>
                  <w:proofErr w:type="spellStart"/>
                  <w:r w:rsidR="005E23EE">
                    <w:t>Notun</w:t>
                  </w:r>
                  <w:proofErr w:type="spellEnd"/>
                  <w:r w:rsidR="005E23EE">
                    <w:t xml:space="preserve"> Para </w:t>
                  </w:r>
                  <w:proofErr w:type="spellStart"/>
                  <w:r w:rsidR="005E23EE">
                    <w:t>Salanga</w:t>
                  </w:r>
                  <w:proofErr w:type="spellEnd"/>
                  <w:r w:rsidR="00815EDD">
                    <w:t xml:space="preserve">, P.O: </w:t>
                  </w:r>
                  <w:proofErr w:type="spellStart"/>
                  <w:r w:rsidR="005E23EE">
                    <w:t>Salanga</w:t>
                  </w:r>
                  <w:proofErr w:type="spellEnd"/>
                  <w:r w:rsidR="00815EDD">
                    <w:t xml:space="preserve">, Thana: </w:t>
                  </w:r>
                  <w:proofErr w:type="spellStart"/>
                  <w:r w:rsidR="00815EDD">
                    <w:t>Salanga</w:t>
                  </w:r>
                  <w:proofErr w:type="spellEnd"/>
                  <w:r>
                    <w:t xml:space="preserve">, Dist: </w:t>
                  </w:r>
                  <w:proofErr w:type="spellStart"/>
                  <w:r>
                    <w:t>Sirajgonj</w:t>
                  </w:r>
                  <w:proofErr w:type="spellEnd"/>
                </w:p>
                <w:p w:rsidR="0000341F" w:rsidRDefault="0000341F" w:rsidP="0000341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00341F" w:rsidRPr="00A8700E" w:rsidRDefault="0000341F" w:rsidP="0000341F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8700E">
                    <w:rPr>
                      <w:b/>
                      <w:color w:val="000000" w:themeColor="text1"/>
                      <w:sz w:val="28"/>
                      <w:szCs w:val="28"/>
                    </w:rPr>
                    <w:t>Member of Associations:</w:t>
                  </w:r>
                </w:p>
                <w:p w:rsidR="0000341F" w:rsidRDefault="0000341F" w:rsidP="000034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MT" w:hAnsi="ArialMT" w:cs="ArialMT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</w:rPr>
                    <w:t xml:space="preserve">Member of </w:t>
                  </w:r>
                  <w:proofErr w:type="spellStart"/>
                  <w:r>
                    <w:rPr>
                      <w:rFonts w:ascii="ArialMT" w:hAnsi="ArialMT" w:cs="ArialMT"/>
                      <w:sz w:val="20"/>
                      <w:szCs w:val="20"/>
                    </w:rPr>
                    <w:t>Badhon</w:t>
                  </w:r>
                  <w:proofErr w:type="spellEnd"/>
                  <w:r>
                    <w:rPr>
                      <w:rFonts w:ascii="ArialMT" w:hAnsi="ArialMT" w:cs="ArialMT"/>
                      <w:sz w:val="20"/>
                      <w:szCs w:val="20"/>
                    </w:rPr>
                    <w:t xml:space="preserve"> (Blood Donating Org.)</w:t>
                  </w:r>
                </w:p>
                <w:p w:rsidR="0000341F" w:rsidRDefault="0000341F" w:rsidP="0000341F">
                  <w:pPr>
                    <w:rPr>
                      <w:rFonts w:ascii="ArialMT" w:hAnsi="ArialMT" w:cs="ArialMT"/>
                      <w:sz w:val="20"/>
                      <w:szCs w:val="20"/>
                    </w:rPr>
                  </w:pPr>
                </w:p>
                <w:p w:rsidR="0000341F" w:rsidRPr="0000341F" w:rsidRDefault="0000341F" w:rsidP="0000341F">
                  <w:pPr>
                    <w:rPr>
                      <w:rFonts w:ascii="ArialMT" w:hAnsi="ArialMT" w:cs="ArialMT"/>
                      <w:sz w:val="20"/>
                      <w:szCs w:val="20"/>
                    </w:rPr>
                  </w:pPr>
                </w:p>
                <w:p w:rsidR="00F85484" w:rsidRDefault="00F85484" w:rsidP="0000341F"/>
              </w:txbxContent>
            </v:textbox>
            <w10:wrap anchorx="page"/>
          </v:shape>
        </w:pict>
      </w:r>
      <w:r w:rsidR="004D1B04">
        <w:rPr>
          <w:noProof/>
          <w:lang w:bidi="bn-IN"/>
        </w:rPr>
        <w:pict>
          <v:rect id="Rectangle 9" o:spid="_x0000_s1033" style="position:absolute;margin-left:201.5pt;margin-top:92.5pt;width:287.95pt;height:86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" fillcolor="white [3201]" stroked="f" strokeweight="1pt">
            <v:textbox style="mso-next-textbox:#Rectangle 9">
              <w:txbxContent>
                <w:p w:rsidR="00AD7942" w:rsidRPr="00AD7942" w:rsidRDefault="00A10E1F" w:rsidP="005F43D7">
                  <w:pPr>
                    <w:pStyle w:val="NoSpacing"/>
                    <w:spacing w:line="360" w:lineRule="auto"/>
                  </w:pPr>
                  <w:r>
                    <w:t>University</w:t>
                  </w:r>
                  <w:r>
                    <w:tab/>
                    <w:t xml:space="preserve">: </w:t>
                  </w:r>
                  <w:r w:rsidR="00477A49">
                    <w:t xml:space="preserve">North Bengal International </w:t>
                  </w:r>
                  <w:r w:rsidR="00477A49" w:rsidRPr="00AD7942">
                    <w:t>University</w:t>
                  </w:r>
                </w:p>
                <w:p w:rsidR="00095FAC" w:rsidRDefault="00095FAC" w:rsidP="005F43D7">
                  <w:pPr>
                    <w:pStyle w:val="NoSpacing"/>
                    <w:spacing w:line="360" w:lineRule="auto"/>
                  </w:pPr>
                  <w:r>
                    <w:t>Major</w:t>
                  </w:r>
                  <w:r w:rsidR="00A10E1F">
                    <w:tab/>
                  </w:r>
                  <w:r w:rsidR="00A10E1F">
                    <w:tab/>
                  </w:r>
                  <w:r>
                    <w:t>:</w:t>
                  </w:r>
                  <w:r w:rsidR="00A10E1F">
                    <w:t xml:space="preserve"> </w:t>
                  </w:r>
                  <w:r>
                    <w:t xml:space="preserve"> </w:t>
                  </w:r>
                  <w:r w:rsidR="00477A49">
                    <w:t>Sociology</w:t>
                  </w:r>
                </w:p>
                <w:p w:rsidR="00095FAC" w:rsidRDefault="003116EF" w:rsidP="005F43D7">
                  <w:pPr>
                    <w:pStyle w:val="NoSpacing"/>
                    <w:spacing w:line="360" w:lineRule="auto"/>
                  </w:pPr>
                  <w:r>
                    <w:t>Result</w:t>
                  </w:r>
                  <w:r w:rsidR="00A10E1F">
                    <w:tab/>
                  </w:r>
                  <w:r w:rsidR="00A10E1F">
                    <w:tab/>
                  </w:r>
                  <w:r>
                    <w:t xml:space="preserve">: </w:t>
                  </w:r>
                  <w:r w:rsidR="00A10E1F">
                    <w:t xml:space="preserve"> </w:t>
                  </w:r>
                  <w:r>
                    <w:t>CGPA-</w:t>
                  </w:r>
                  <w:r w:rsidR="00477A49">
                    <w:t>3.46</w:t>
                  </w:r>
                  <w:r w:rsidR="00095FAC">
                    <w:t>(out of 4.00)</w:t>
                  </w:r>
                </w:p>
                <w:p w:rsidR="005F43D7" w:rsidRDefault="005F43D7" w:rsidP="005F43D7">
                  <w:pPr>
                    <w:pStyle w:val="NoSpacing"/>
                    <w:spacing w:line="360" w:lineRule="auto"/>
                  </w:pPr>
                  <w:r>
                    <w:t>Passing Year</w:t>
                  </w:r>
                  <w:r w:rsidR="00A10E1F">
                    <w:tab/>
                  </w:r>
                  <w:r>
                    <w:t xml:space="preserve">: </w:t>
                  </w:r>
                  <w:r w:rsidR="00A10E1F">
                    <w:t xml:space="preserve"> </w:t>
                  </w:r>
                  <w:r w:rsidR="00477A49">
                    <w:t>2019</w:t>
                  </w:r>
                </w:p>
                <w:p w:rsidR="005F43D7" w:rsidRDefault="005F43D7" w:rsidP="005F43D7">
                  <w:pPr>
                    <w:pStyle w:val="NoSpacing"/>
                    <w:spacing w:line="360" w:lineRule="auto"/>
                  </w:pPr>
                </w:p>
                <w:p w:rsidR="005F43D7" w:rsidRDefault="005F43D7" w:rsidP="005F43D7">
                  <w:pPr>
                    <w:pStyle w:val="NoSpacing"/>
                    <w:spacing w:line="360" w:lineRule="auto"/>
                  </w:pPr>
                </w:p>
                <w:p w:rsidR="00095FAC" w:rsidRDefault="00095FAC" w:rsidP="005F43D7">
                  <w:pPr>
                    <w:pStyle w:val="NoSpacing"/>
                    <w:spacing w:line="360" w:lineRule="auto"/>
                  </w:pPr>
                </w:p>
              </w:txbxContent>
            </v:textbox>
          </v:rect>
        </w:pict>
      </w:r>
      <w:r w:rsidR="004D1B04" w:rsidRPr="004D1B04">
        <w:rPr>
          <w:noProof/>
          <w:lang w:val="en-GB" w:eastAsia="en-GB"/>
        </w:rPr>
        <w:pict>
          <v:rect id="_x0000_s1078" style="position:absolute;margin-left:201.5pt;margin-top:7.8pt;width:335.4pt;height:83.6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" fillcolor="white [3201]" stroked="f" strokeweight="1pt">
            <v:textbox style="mso-next-textbox:#_x0000_s1078">
              <w:txbxContent>
                <w:p w:rsidR="005F43D7" w:rsidRPr="00AD7942" w:rsidRDefault="00A10E1F" w:rsidP="005F43D7">
                  <w:pPr>
                    <w:pStyle w:val="NoSpacing"/>
                    <w:spacing w:line="360" w:lineRule="auto"/>
                  </w:pPr>
                  <w:r>
                    <w:t>University</w:t>
                  </w:r>
                  <w:r>
                    <w:tab/>
                    <w:t xml:space="preserve">: </w:t>
                  </w:r>
                  <w:r w:rsidR="005E23EE">
                    <w:t xml:space="preserve">North Bengal International </w:t>
                  </w:r>
                  <w:r w:rsidR="005F43D7" w:rsidRPr="00AD7942">
                    <w:t xml:space="preserve">University </w:t>
                  </w:r>
                </w:p>
                <w:p w:rsidR="005F43D7" w:rsidRDefault="005F43D7" w:rsidP="005F43D7">
                  <w:pPr>
                    <w:pStyle w:val="NoSpacing"/>
                    <w:spacing w:line="360" w:lineRule="auto"/>
                  </w:pPr>
                  <w:r>
                    <w:t>Major</w:t>
                  </w:r>
                  <w:r w:rsidR="00A10E1F">
                    <w:tab/>
                  </w:r>
                  <w:r w:rsidR="00A10E1F">
                    <w:tab/>
                  </w:r>
                  <w:r>
                    <w:t>:</w:t>
                  </w:r>
                  <w:r w:rsidR="00A10E1F">
                    <w:t xml:space="preserve"> </w:t>
                  </w:r>
                  <w:r>
                    <w:t xml:space="preserve"> </w:t>
                  </w:r>
                  <w:r w:rsidR="005E23EE">
                    <w:t>Sociology</w:t>
                  </w:r>
                </w:p>
                <w:p w:rsidR="005F43D7" w:rsidRDefault="005F43D7" w:rsidP="005F43D7">
                  <w:pPr>
                    <w:pStyle w:val="NoSpacing"/>
                    <w:spacing w:line="360" w:lineRule="auto"/>
                  </w:pPr>
                  <w:r>
                    <w:t>Result</w:t>
                  </w:r>
                  <w:r w:rsidR="00A10E1F">
                    <w:tab/>
                  </w:r>
                  <w:r w:rsidR="00A10E1F">
                    <w:tab/>
                  </w:r>
                  <w:r>
                    <w:t xml:space="preserve">: </w:t>
                  </w:r>
                  <w:r w:rsidR="00A10E1F">
                    <w:t xml:space="preserve"> </w:t>
                  </w:r>
                  <w:r w:rsidR="00477A49">
                    <w:t xml:space="preserve">Regular </w:t>
                  </w:r>
                  <w:r>
                    <w:t xml:space="preserve"> </w:t>
                  </w:r>
                </w:p>
                <w:p w:rsidR="005F43D7" w:rsidRDefault="005F43D7" w:rsidP="005F43D7">
                  <w:pPr>
                    <w:spacing w:before="240" w:after="0"/>
                    <w:jc w:val="center"/>
                  </w:pPr>
                </w:p>
              </w:txbxContent>
            </v:textbox>
          </v:rect>
        </w:pict>
      </w:r>
      <w:r w:rsidR="004D1B04">
        <w:rPr>
          <w:noProof/>
          <w:lang w:bidi="bn-IN"/>
        </w:rPr>
        <w:pict>
          <v:rect id="Rectangle 13" o:spid="_x0000_s1044" style="position:absolute;margin-left:110.9pt;margin-top:201.65pt;width:86.9pt;height:40.5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" fillcolor="white [3201]" stroked="f" strokeweight="1pt">
            <v:textbox>
              <w:txbxContent>
                <w:p w:rsidR="0015654F" w:rsidRPr="0015654F" w:rsidRDefault="0015654F" w:rsidP="0015654F">
                  <w:pPr>
                    <w:jc w:val="center"/>
                    <w:rPr>
                      <w:sz w:val="40"/>
                      <w:szCs w:val="40"/>
                    </w:rPr>
                  </w:pPr>
                  <w:r w:rsidRPr="0015654F">
                    <w:rPr>
                      <w:sz w:val="40"/>
                      <w:szCs w:val="40"/>
                    </w:rPr>
                    <w:t>H.S.C</w:t>
                  </w:r>
                </w:p>
              </w:txbxContent>
            </v:textbox>
          </v:rect>
        </w:pict>
      </w:r>
      <w:r w:rsidR="004D1B04">
        <w:rPr>
          <w:noProof/>
          <w:lang w:bidi="bn-IN"/>
        </w:rPr>
        <w:pict>
          <v:rect id="Rectangle 14" o:spid="_x0000_s1042" style="position:absolute;margin-left:107.25pt;margin-top:292.8pt;width:90.3pt;height:43.4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" fillcolor="white [3201]" stroked="f" strokeweight="1pt">
            <v:textbox>
              <w:txbxContent>
                <w:p w:rsidR="0015654F" w:rsidRPr="0015654F" w:rsidRDefault="0015654F" w:rsidP="0015654F">
                  <w:pPr>
                    <w:jc w:val="center"/>
                    <w:rPr>
                      <w:sz w:val="40"/>
                      <w:szCs w:val="40"/>
                    </w:rPr>
                  </w:pPr>
                  <w:r w:rsidRPr="0015654F">
                    <w:rPr>
                      <w:sz w:val="40"/>
                      <w:szCs w:val="40"/>
                    </w:rPr>
                    <w:t>S.S.C</w:t>
                  </w:r>
                </w:p>
              </w:txbxContent>
            </v:textbox>
          </v:rect>
        </w:pict>
      </w:r>
      <w:r w:rsidR="004D1B04" w:rsidRPr="004D1B04">
        <w:rPr>
          <w:noProof/>
          <w:lang w:val="en-GB" w:eastAsia="en-GB"/>
        </w:rPr>
        <w:pict>
          <v:rect id="_x0000_s1079" style="position:absolute;margin-left:203.05pt;margin-top:272.7pt;width:195.85pt;height:82.7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" fillcolor="white [3201]" stroked="f" strokeweight="1pt">
            <v:textbox>
              <w:txbxContent>
                <w:p w:rsidR="00A10E1F" w:rsidRPr="00095FAC" w:rsidRDefault="00A10E1F" w:rsidP="005F43D7">
                  <w:pPr>
                    <w:pStyle w:val="NoSpacing"/>
                    <w:spacing w:line="360" w:lineRule="auto"/>
                  </w:pPr>
                  <w:r>
                    <w:t>Board</w:t>
                  </w:r>
                  <w:r>
                    <w:tab/>
                  </w:r>
                  <w:r>
                    <w:tab/>
                    <w:t xml:space="preserve">: </w:t>
                  </w:r>
                  <w:proofErr w:type="spellStart"/>
                  <w:r>
                    <w:t>Rajshahi</w:t>
                  </w:r>
                  <w:proofErr w:type="spellEnd"/>
                  <w:r>
                    <w:t xml:space="preserve"> </w:t>
                  </w:r>
                </w:p>
                <w:p w:rsidR="00A10E1F" w:rsidRDefault="00A10E1F" w:rsidP="005F43D7">
                  <w:pPr>
                    <w:pStyle w:val="NoSpacing"/>
                    <w:spacing w:line="360" w:lineRule="auto"/>
                  </w:pPr>
                  <w:r w:rsidRPr="00095FAC">
                    <w:t>Result</w:t>
                  </w:r>
                  <w:r>
                    <w:tab/>
                  </w:r>
                  <w:r>
                    <w:tab/>
                  </w:r>
                  <w:r w:rsidRPr="00095FAC">
                    <w:t>: GPA-</w:t>
                  </w:r>
                  <w:r w:rsidR="00477A49">
                    <w:t>3.94</w:t>
                  </w:r>
                  <w:r w:rsidR="008E3B5A">
                    <w:t xml:space="preserve"> </w:t>
                  </w:r>
                  <w:r w:rsidRPr="00095FAC">
                    <w:t>(out of 5)</w:t>
                  </w:r>
                </w:p>
                <w:p w:rsidR="00A10E1F" w:rsidRDefault="00A10E1F" w:rsidP="00A10E1F">
                  <w:pPr>
                    <w:pStyle w:val="NoSpacing"/>
                    <w:spacing w:line="360" w:lineRule="auto"/>
                  </w:pPr>
                  <w:r>
                    <w:t>Group</w:t>
                  </w:r>
                  <w:r>
                    <w:tab/>
                  </w:r>
                  <w:r>
                    <w:tab/>
                    <w:t xml:space="preserve">: </w:t>
                  </w:r>
                  <w:r w:rsidR="00477A49">
                    <w:t xml:space="preserve">Science </w:t>
                  </w:r>
                  <w:r>
                    <w:t xml:space="preserve"> </w:t>
                  </w:r>
                </w:p>
                <w:p w:rsidR="00A10E1F" w:rsidRDefault="00A10E1F" w:rsidP="00A10E1F">
                  <w:pPr>
                    <w:pStyle w:val="NoSpacing"/>
                    <w:spacing w:line="360" w:lineRule="auto"/>
                  </w:pPr>
                  <w:r>
                    <w:t>Passing Year</w:t>
                  </w:r>
                  <w:r>
                    <w:tab/>
                    <w:t>: 201</w:t>
                  </w:r>
                  <w:r w:rsidR="008E3B5A">
                    <w:t>0</w:t>
                  </w:r>
                </w:p>
                <w:p w:rsidR="00A10E1F" w:rsidRDefault="00A10E1F" w:rsidP="005F43D7">
                  <w:pPr>
                    <w:pStyle w:val="NoSpacing"/>
                    <w:spacing w:line="360" w:lineRule="auto"/>
                  </w:pPr>
                </w:p>
                <w:p w:rsidR="00A10E1F" w:rsidRDefault="00A10E1F" w:rsidP="005F43D7">
                  <w:pPr>
                    <w:pStyle w:val="NoSpacing"/>
                    <w:spacing w:line="360" w:lineRule="auto"/>
                  </w:pPr>
                </w:p>
              </w:txbxContent>
            </v:textbox>
          </v:rect>
        </w:pict>
      </w:r>
      <w:r w:rsidR="004D1B04">
        <w:rPr>
          <w:noProof/>
          <w:lang w:bidi="bn-IN"/>
        </w:rPr>
        <w:pict>
          <v:shape id="Right Triangle 16" o:spid="_x0000_s1056" type="#_x0000_t6" style="position:absolute;margin-left:87.05pt;margin-top:400.65pt;width:16.9pt;height:9.5pt;rotation:18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" fillcolor="#1f4e79" stroked="f" strokeweight="1pt"/>
        </w:pict>
      </w:r>
      <w:r w:rsidR="004D1B04">
        <w:rPr>
          <w:noProof/>
          <w:lang w:bidi="bn-IN"/>
        </w:rPr>
        <w:pict>
          <v:rect id="Rectangle 15" o:spid="_x0000_s1040" style="position:absolute;margin-left:86.9pt;margin-top:376.3pt;width:226.85pt;height:25.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" fillcolor="#5b9bd5" stroked="f" strokeweight="1pt">
            <v:textbox style="mso-next-textbox:#Rectangle 15">
              <w:txbxContent>
                <w:p w:rsidR="0015654F" w:rsidRPr="00C238C1" w:rsidRDefault="008734AA" w:rsidP="0015654F">
                  <w:pPr>
                    <w:jc w:val="center"/>
                    <w:rPr>
                      <w:sz w:val="32"/>
                      <w:szCs w:val="32"/>
                    </w:rPr>
                  </w:pPr>
                  <w:r w:rsidRPr="00C238C1">
                    <w:rPr>
                      <w:sz w:val="32"/>
                      <w:szCs w:val="32"/>
                    </w:rPr>
                    <w:t>Skills</w:t>
                  </w:r>
                </w:p>
              </w:txbxContent>
            </v:textbox>
          </v:rect>
        </w:pict>
      </w:r>
      <w:r w:rsidR="004D1B04">
        <w:rPr>
          <w:noProof/>
          <w:lang w:bidi="bn-IN"/>
        </w:rPr>
        <w:pict>
          <v:rect id="Rectangle 10" o:spid="_x0000_s1043" style="position:absolute;margin-left:202.5pt;margin-top:179.3pt;width:195.85pt;height:82.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" fillcolor="white [3201]" stroked="f" strokeweight="1pt">
            <v:textbox>
              <w:txbxContent>
                <w:p w:rsidR="00095FAC" w:rsidRPr="00095FAC" w:rsidRDefault="00A10E1F" w:rsidP="005F43D7">
                  <w:pPr>
                    <w:pStyle w:val="NoSpacing"/>
                    <w:spacing w:line="360" w:lineRule="auto"/>
                  </w:pPr>
                  <w:r>
                    <w:t>Board</w:t>
                  </w:r>
                  <w:r>
                    <w:tab/>
                  </w:r>
                  <w:r>
                    <w:tab/>
                    <w:t xml:space="preserve">: </w:t>
                  </w:r>
                  <w:proofErr w:type="spellStart"/>
                  <w:r>
                    <w:t>Rajshahi</w:t>
                  </w:r>
                  <w:proofErr w:type="spellEnd"/>
                  <w:r>
                    <w:t xml:space="preserve"> </w:t>
                  </w:r>
                </w:p>
                <w:p w:rsidR="00095FAC" w:rsidRDefault="00095FAC" w:rsidP="005F43D7">
                  <w:pPr>
                    <w:pStyle w:val="NoSpacing"/>
                    <w:spacing w:line="360" w:lineRule="auto"/>
                  </w:pPr>
                  <w:r w:rsidRPr="00095FAC">
                    <w:t>Result</w:t>
                  </w:r>
                  <w:r w:rsidR="00A10E1F">
                    <w:tab/>
                  </w:r>
                  <w:r w:rsidR="00A10E1F">
                    <w:tab/>
                  </w:r>
                  <w:r w:rsidRPr="00095FAC">
                    <w:t>: GPA-</w:t>
                  </w:r>
                  <w:r w:rsidR="00477A49">
                    <w:t>4.63</w:t>
                  </w:r>
                  <w:r w:rsidRPr="00095FAC">
                    <w:t xml:space="preserve"> (out of 5)</w:t>
                  </w:r>
                </w:p>
                <w:p w:rsidR="00A10E1F" w:rsidRDefault="00A10E1F" w:rsidP="00A10E1F">
                  <w:pPr>
                    <w:pStyle w:val="NoSpacing"/>
                    <w:spacing w:line="360" w:lineRule="auto"/>
                  </w:pPr>
                  <w:r>
                    <w:t>Group</w:t>
                  </w:r>
                  <w:r>
                    <w:tab/>
                  </w:r>
                  <w:r>
                    <w:tab/>
                    <w:t xml:space="preserve">: Business Studies </w:t>
                  </w:r>
                </w:p>
                <w:p w:rsidR="00A10E1F" w:rsidRDefault="00A10E1F" w:rsidP="00A10E1F">
                  <w:pPr>
                    <w:pStyle w:val="NoSpacing"/>
                    <w:spacing w:line="360" w:lineRule="auto"/>
                  </w:pPr>
                  <w:r>
                    <w:t>Passing Year</w:t>
                  </w:r>
                  <w:r>
                    <w:tab/>
                    <w:t>: 20</w:t>
                  </w:r>
                  <w:r w:rsidR="00477A49">
                    <w:t>15</w:t>
                  </w:r>
                </w:p>
                <w:p w:rsidR="00A10E1F" w:rsidRDefault="00A10E1F" w:rsidP="005F43D7">
                  <w:pPr>
                    <w:pStyle w:val="NoSpacing"/>
                    <w:spacing w:line="360" w:lineRule="auto"/>
                  </w:pPr>
                </w:p>
                <w:p w:rsidR="00095FAC" w:rsidRDefault="00095FAC" w:rsidP="005F43D7">
                  <w:pPr>
                    <w:pStyle w:val="NoSpacing"/>
                    <w:spacing w:line="360" w:lineRule="auto"/>
                  </w:pPr>
                </w:p>
              </w:txbxContent>
            </v:textbox>
          </v:rect>
        </w:pict>
      </w:r>
      <w:r w:rsidR="004D1B04">
        <w:rPr>
          <w:noProof/>
          <w:lang w:bidi="bn-IN"/>
        </w:rPr>
        <w:pict>
          <v:rect id="Rectangle 8" o:spid="_x0000_s1032" style="position:absolute;margin-left:105.95pt;margin-top:115.25pt;width:86.9pt;height:41.4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" fillcolor="white [3201]" stroked="f" strokeweight="1pt">
            <v:textbox style="mso-next-textbox:#Rectangle 8">
              <w:txbxContent>
                <w:p w:rsidR="00095FAC" w:rsidRPr="0015654F" w:rsidRDefault="0015654F" w:rsidP="00095FAC">
                  <w:pPr>
                    <w:jc w:val="center"/>
                    <w:rPr>
                      <w:sz w:val="40"/>
                      <w:szCs w:val="40"/>
                    </w:rPr>
                  </w:pPr>
                  <w:r w:rsidRPr="0015654F">
                    <w:rPr>
                      <w:sz w:val="40"/>
                      <w:szCs w:val="40"/>
                    </w:rPr>
                    <w:t>B.</w:t>
                  </w:r>
                  <w:r w:rsidR="002F0DB9">
                    <w:rPr>
                      <w:sz w:val="40"/>
                      <w:szCs w:val="40"/>
                    </w:rPr>
                    <w:t>S</w:t>
                  </w:r>
                  <w:r w:rsidR="003116EF">
                    <w:rPr>
                      <w:sz w:val="40"/>
                      <w:szCs w:val="40"/>
                    </w:rPr>
                    <w:t>.</w:t>
                  </w:r>
                  <w:r w:rsidR="002F0DB9"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rect>
        </w:pict>
      </w:r>
      <w:r w:rsidR="004D1B04" w:rsidRPr="004D1B04">
        <w:rPr>
          <w:noProof/>
          <w:lang w:val="en-GB" w:eastAsia="en-GB"/>
        </w:rPr>
        <w:pict>
          <v:rect id="_x0000_s1077" style="position:absolute;margin-left:107.25pt;margin-top:26.75pt;width:86.9pt;height:41.4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" fillcolor="white [3201]" stroked="f" strokeweight="1pt">
            <v:textbox style="mso-next-textbox:#_x0000_s1077">
              <w:txbxContent>
                <w:p w:rsidR="005F43D7" w:rsidRPr="0015654F" w:rsidRDefault="005F43D7" w:rsidP="00095FA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</w:t>
                  </w:r>
                  <w:r w:rsidRPr="0015654F">
                    <w:rPr>
                      <w:sz w:val="40"/>
                      <w:szCs w:val="40"/>
                    </w:rPr>
                    <w:t>.</w:t>
                  </w:r>
                  <w:r w:rsidR="002F0DB9">
                    <w:rPr>
                      <w:sz w:val="40"/>
                      <w:szCs w:val="40"/>
                    </w:rPr>
                    <w:t>S.S</w:t>
                  </w:r>
                </w:p>
              </w:txbxContent>
            </v:textbox>
          </v:rect>
        </w:pict>
      </w:r>
      <w:r w:rsidR="006C5AE5" w:rsidRPr="00DA2B85">
        <w:br w:type="page"/>
      </w:r>
    </w:p>
    <w:p w:rsidR="00FB1463" w:rsidRDefault="004D1B04">
      <w:r>
        <w:rPr>
          <w:noProof/>
          <w:lang w:bidi="bn-IN"/>
        </w:rPr>
        <w:lastRenderedPageBreak/>
        <w:pict>
          <v:rect id="Rectangle 33" o:spid="_x0000_s1052" style="position:absolute;margin-left:-82pt;margin-top:-76.6pt;width:184.8pt;height:864.8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" fillcolor="#bfbfbf [2412]" stroked="f" strokeweight="1pt"/>
        </w:pict>
      </w:r>
      <w:r>
        <w:rPr>
          <w:noProof/>
          <w:lang w:bidi="bn-IN"/>
        </w:rPr>
        <w:pict>
          <v:rect id="Rectangle 21" o:spid="_x0000_s1051" style="position:absolute;margin-left:82.05pt;margin-top:-34.5pt;width:242.6pt;height:29.7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" fillcolor="#5b9bd5 [3204]" stroked="f" strokeweight="1pt">
            <v:textbox>
              <w:txbxContent>
                <w:p w:rsidR="00596FF3" w:rsidRPr="00B91616" w:rsidRDefault="00596FF3" w:rsidP="00596FF3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B91616">
                    <w:rPr>
                      <w:color w:val="000000" w:themeColor="text1"/>
                      <w:sz w:val="32"/>
                      <w:szCs w:val="32"/>
                    </w:rPr>
                    <w:t>Reference</w:t>
                  </w:r>
                </w:p>
              </w:txbxContent>
            </v:textbox>
          </v:rect>
        </w:pict>
      </w:r>
      <w:r>
        <w:rPr>
          <w:noProof/>
          <w:lang w:bidi="bn-IN"/>
        </w:rPr>
        <w:pict>
          <v:shape id="Right Triangle 25" o:spid="_x0000_s1053" type="#_x0000_t6" style="position:absolute;margin-left:82.55pt;margin-top:-4.7pt;width:19.8pt;height:14.15pt;rotation:18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" fillcolor="#1f4d78 [1604]" stroked="f" strokeweight="1pt"/>
        </w:pict>
      </w:r>
      <w:r w:rsidRPr="004D1B04">
        <w:rPr>
          <w:rFonts w:ascii="Calibri" w:eastAsia="Times New Roman" w:hAnsi="Calibri" w:cs="Times New Roman"/>
          <w:noProof/>
          <w:lang w:val="en-GB" w:eastAsia="en-GB"/>
        </w:rPr>
        <w:pict>
          <v:shape id="_x0000_s1082" type="#_x0000_t202" style="position:absolute;margin-left:312.1pt;margin-top:11.25pt;width:195pt;height:120.75pt;z-index:251737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" fillcolor="white [3201]" stroked="f" strokeweight=".5pt">
            <v:textbox>
              <w:txbxContent>
                <w:p w:rsidR="00332832" w:rsidRPr="00815EDD" w:rsidRDefault="00477A49" w:rsidP="00ED0CB9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Dr. </w:t>
                  </w:r>
                  <w:proofErr w:type="spellStart"/>
                  <w:r>
                    <w:rPr>
                      <w:sz w:val="24"/>
                      <w:szCs w:val="24"/>
                      <w:shd w:val="clear" w:color="auto" w:fill="FFFFFF"/>
                    </w:rPr>
                    <w:t>Azizul</w:t>
                  </w:r>
                  <w:proofErr w:type="spellEnd"/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shd w:val="clear" w:color="auto" w:fill="FFFFFF"/>
                    </w:rPr>
                    <w:t>Alam</w:t>
                  </w:r>
                  <w:proofErr w:type="spellEnd"/>
                </w:p>
                <w:p w:rsidR="00332832" w:rsidRDefault="00332832" w:rsidP="00ED0CB9">
                  <w:pPr>
                    <w:spacing w:before="120" w:after="120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815EDD">
                    <w:rPr>
                      <w:sz w:val="24"/>
                      <w:szCs w:val="24"/>
                      <w:shd w:val="clear" w:color="auto" w:fill="FFFFFF"/>
                    </w:rPr>
                    <w:t>Professor</w:t>
                  </w:r>
                </w:p>
                <w:p w:rsidR="00332832" w:rsidRPr="00815EDD" w:rsidRDefault="00332832" w:rsidP="00ED0CB9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815EDD">
                    <w:rPr>
                      <w:sz w:val="24"/>
                      <w:szCs w:val="24"/>
                    </w:rPr>
                    <w:t xml:space="preserve">Dept. of </w:t>
                  </w:r>
                  <w:r w:rsidR="00477A49">
                    <w:t>Sociology</w:t>
                  </w:r>
                </w:p>
                <w:p w:rsidR="00332832" w:rsidRPr="00815EDD" w:rsidRDefault="00477A49" w:rsidP="00ED0CB9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proofErr w:type="gramStart"/>
                  <w:r>
                    <w:t xml:space="preserve">North Bengal International </w:t>
                  </w:r>
                  <w:r w:rsidRPr="00AD7942">
                    <w:t>University</w:t>
                  </w:r>
                  <w:r w:rsidR="00332832" w:rsidRPr="00815EDD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</w:p>
                <w:p w:rsidR="00332832" w:rsidRPr="00815EDD" w:rsidRDefault="00332832" w:rsidP="00ED0CB9">
                  <w:pPr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 w:rsidRPr="00815EDD">
                    <w:rPr>
                      <w:sz w:val="24"/>
                      <w:szCs w:val="24"/>
                    </w:rPr>
                    <w:t>Contact No: +88</w:t>
                  </w:r>
                  <w:r w:rsidRPr="00815EDD">
                    <w:rPr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477A49">
                    <w:rPr>
                      <w:sz w:val="24"/>
                      <w:szCs w:val="24"/>
                      <w:shd w:val="clear" w:color="auto" w:fill="FFFFFF"/>
                    </w:rPr>
                    <w:t>01774596428</w:t>
                  </w:r>
                </w:p>
                <w:p w:rsidR="00332832" w:rsidRDefault="00332832" w:rsidP="00ED0CB9"/>
                <w:p w:rsidR="00332832" w:rsidRPr="00ED0CB9" w:rsidRDefault="00332832" w:rsidP="00ED0CB9"/>
              </w:txbxContent>
            </v:textbox>
          </v:shape>
        </w:pict>
      </w:r>
      <w:r>
        <w:rPr>
          <w:noProof/>
          <w:lang w:bidi="bn-IN"/>
        </w:rPr>
        <w:pict>
          <v:shape id="Text Box 48" o:spid="_x0000_s1045" type="#_x0000_t202" style="position:absolute;margin-left:-60.05pt;margin-top:-54pt;width:138.1pt;height:768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" fillcolor="#bfbfbf [2412]" stroked="f" strokeweight=".5pt">
            <v:textbox>
              <w:txbxContent>
                <w:p w:rsidR="006C0B96" w:rsidRDefault="006C0B96" w:rsidP="0002080D">
                  <w:pPr>
                    <w:rPr>
                      <w:rFonts w:ascii="ArialMT" w:hAnsi="ArialMT" w:cs="ArialMT"/>
                      <w:b/>
                      <w:sz w:val="28"/>
                      <w:szCs w:val="28"/>
                    </w:rPr>
                  </w:pPr>
                </w:p>
                <w:p w:rsidR="0002080D" w:rsidRPr="00A8700E" w:rsidRDefault="0002080D" w:rsidP="0002080D">
                  <w:pPr>
                    <w:rPr>
                      <w:rFonts w:ascii="ArialMT" w:hAnsi="ArialMT" w:cs="ArialMT"/>
                      <w:b/>
                      <w:sz w:val="28"/>
                      <w:szCs w:val="28"/>
                    </w:rPr>
                  </w:pPr>
                  <w:r w:rsidRPr="00A8700E">
                    <w:rPr>
                      <w:rFonts w:ascii="ArialMT" w:hAnsi="ArialMT" w:cs="ArialMT"/>
                      <w:b/>
                      <w:sz w:val="28"/>
                      <w:szCs w:val="28"/>
                    </w:rPr>
                    <w:t>Hobbies:</w:t>
                  </w:r>
                </w:p>
                <w:p w:rsidR="0002080D" w:rsidRDefault="0002080D" w:rsidP="000208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MT" w:hAnsi="ArialMT" w:cs="ArialMT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</w:rPr>
                    <w:t>Travelling</w:t>
                  </w:r>
                </w:p>
                <w:p w:rsidR="0002080D" w:rsidRDefault="0002080D" w:rsidP="000208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MT" w:hAnsi="ArialMT" w:cs="ArialMT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</w:rPr>
                    <w:t>Reading</w:t>
                  </w:r>
                </w:p>
                <w:p w:rsidR="0002080D" w:rsidRDefault="0002080D" w:rsidP="000208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MT" w:hAnsi="ArialMT" w:cs="ArialMT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</w:rPr>
                    <w:t>Photography</w:t>
                  </w:r>
                </w:p>
                <w:p w:rsidR="0002080D" w:rsidRDefault="0002080D" w:rsidP="000208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MT" w:hAnsi="ArialMT" w:cs="ArialMT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</w:rPr>
                    <w:t>Debating</w:t>
                  </w:r>
                </w:p>
                <w:p w:rsidR="0002080D" w:rsidRDefault="0002080D" w:rsidP="000208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MT" w:hAnsi="ArialMT" w:cs="ArialMT"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</w:rPr>
                    <w:t>Acting</w:t>
                  </w:r>
                </w:p>
                <w:p w:rsidR="0002080D" w:rsidRDefault="0002080D" w:rsidP="0002080D">
                  <w:pPr>
                    <w:rPr>
                      <w:rFonts w:ascii="ArialMT" w:hAnsi="ArialMT" w:cs="ArialMT"/>
                      <w:sz w:val="20"/>
                      <w:szCs w:val="20"/>
                    </w:rPr>
                  </w:pPr>
                </w:p>
                <w:p w:rsidR="0002080D" w:rsidRDefault="0002080D" w:rsidP="0002080D">
                  <w:pPr>
                    <w:rPr>
                      <w:rFonts w:ascii="ArialMT" w:hAnsi="ArialMT" w:cs="ArialMT"/>
                      <w:sz w:val="20"/>
                      <w:szCs w:val="20"/>
                    </w:rPr>
                  </w:pPr>
                </w:p>
                <w:p w:rsidR="0002080D" w:rsidRDefault="0002080D" w:rsidP="0002080D">
                  <w:pPr>
                    <w:rPr>
                      <w:b/>
                    </w:rPr>
                  </w:pPr>
                  <w:r w:rsidRPr="00A8700E">
                    <w:rPr>
                      <w:b/>
                      <w:sz w:val="32"/>
                      <w:szCs w:val="32"/>
                    </w:rPr>
                    <w:t>Additional Degree</w:t>
                  </w:r>
                  <w:r w:rsidRPr="00A8700E">
                    <w:rPr>
                      <w:b/>
                    </w:rPr>
                    <w:t>:</w:t>
                  </w:r>
                </w:p>
                <w:p w:rsidR="0002080D" w:rsidRPr="0002080D" w:rsidRDefault="0002080D" w:rsidP="0002080D">
                  <w:pPr>
                    <w:rPr>
                      <w:rFonts w:ascii="ArialMT" w:hAnsi="ArialMT" w:cs="ArialMT"/>
                      <w:sz w:val="20"/>
                      <w:szCs w:val="20"/>
                    </w:rPr>
                  </w:pPr>
                </w:p>
                <w:p w:rsidR="00252061" w:rsidRPr="00D46151" w:rsidRDefault="00252061" w:rsidP="00252061">
                  <w:pPr>
                    <w:rPr>
                      <w:rFonts w:ascii="ArialMT" w:hAnsi="ArialMT" w:cs="ArialMT"/>
                      <w:b/>
                      <w:sz w:val="20"/>
                      <w:szCs w:val="20"/>
                    </w:rPr>
                  </w:pPr>
                  <w:r>
                    <w:rPr>
                      <w:rFonts w:ascii="ArialMT" w:hAnsi="ArialMT" w:cs="ArialMT"/>
                      <w:b/>
                      <w:sz w:val="20"/>
                      <w:szCs w:val="20"/>
                    </w:rPr>
                    <w:t>Six</w:t>
                  </w:r>
                  <w:r w:rsidRPr="00D46151">
                    <w:rPr>
                      <w:rFonts w:ascii="ArialMT" w:hAnsi="ArialMT" w:cs="ArialMT"/>
                      <w:b/>
                      <w:sz w:val="20"/>
                      <w:szCs w:val="20"/>
                    </w:rPr>
                    <w:t xml:space="preserve"> Month Certificate Course on Microsoft Office Word, Microsoft Office Excel, Microsoft PowerPoint.</w:t>
                  </w:r>
                </w:p>
                <w:p w:rsidR="00252061" w:rsidRDefault="00252061" w:rsidP="00252061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252061" w:rsidRPr="00CB2F98" w:rsidRDefault="00252061" w:rsidP="00252061">
                  <w:pPr>
                    <w:rPr>
                      <w:rFonts w:ascii="ArialMT" w:hAnsi="ArialMT" w:cs="ArialMT"/>
                      <w:sz w:val="20"/>
                      <w:szCs w:val="20"/>
                    </w:rPr>
                  </w:pPr>
                  <w:r w:rsidRPr="00CB2F98">
                    <w:rPr>
                      <w:b/>
                      <w:sz w:val="32"/>
                      <w:szCs w:val="32"/>
                    </w:rPr>
                    <w:t>Experience:</w:t>
                  </w:r>
                </w:p>
                <w:p w:rsidR="006916DD" w:rsidRPr="00252061" w:rsidRDefault="00354886" w:rsidP="0025206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</w:rPr>
                  </w:pPr>
                  <w:r>
                    <w:t>NASHA</w:t>
                  </w:r>
                  <w:r w:rsidR="00ED0CB9">
                    <w:t xml:space="preserve"> </w:t>
                  </w:r>
                  <w:r w:rsidR="00252061" w:rsidRPr="00934198">
                    <w:rPr>
                      <w:b/>
                      <w:bCs/>
                    </w:rPr>
                    <w:t xml:space="preserve">Group </w:t>
                  </w:r>
                  <w:r w:rsidR="00252061">
                    <w:t>(</w:t>
                  </w:r>
                  <w:proofErr w:type="spellStart"/>
                  <w:r>
                    <w:t>Gazipur</w:t>
                  </w:r>
                  <w:proofErr w:type="spellEnd"/>
                  <w:r w:rsidR="00252061">
                    <w:t>)</w:t>
                  </w:r>
                  <w:r w:rsidR="00252061" w:rsidRPr="00D87896">
                    <w:t xml:space="preserve"> as </w:t>
                  </w:r>
                  <w:r w:rsidR="00252061" w:rsidRPr="00934198">
                    <w:rPr>
                      <w:b/>
                      <w:bCs/>
                    </w:rPr>
                    <w:t xml:space="preserve">Trainee </w:t>
                  </w:r>
                  <w:proofErr w:type="gramStart"/>
                  <w:r w:rsidR="00252061" w:rsidRPr="00934198">
                    <w:rPr>
                      <w:b/>
                      <w:bCs/>
                    </w:rPr>
                    <w:t>Officer</w:t>
                  </w:r>
                  <w:r>
                    <w:rPr>
                      <w:b/>
                      <w:bCs/>
                    </w:rPr>
                    <w:t>(</w:t>
                  </w:r>
                  <w:proofErr w:type="gramEnd"/>
                  <w:r>
                    <w:rPr>
                      <w:b/>
                      <w:bCs/>
                    </w:rPr>
                    <w:t>Q.I)</w:t>
                  </w:r>
                  <w:r w:rsidR="00252061" w:rsidRPr="00934198">
                    <w:rPr>
                      <w:b/>
                      <w:bCs/>
                    </w:rPr>
                    <w:t>.</w:t>
                  </w:r>
                </w:p>
                <w:p w:rsidR="00252061" w:rsidRDefault="00252061" w:rsidP="00C27CEC"/>
                <w:p w:rsidR="00BC1E3C" w:rsidRPr="00C27CEC" w:rsidRDefault="00BC1E3C" w:rsidP="00BC1E3C">
                  <w:pPr>
                    <w:pStyle w:val="ListParagraph"/>
                    <w:spacing w:line="36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bidi="bn-IN"/>
        </w:rPr>
        <w:pict>
          <v:line id="Straight Connector 43" o:spid="_x0000_s1055" style="position:absolute;z-index:251724800;visibility:visible" from="106.8pt,543.25pt" to="274.25pt,5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" strokecolor="#5b9bd5 [3204]" strokeweight="2.25pt">
            <v:stroke joinstyle="miter"/>
          </v:line>
        </w:pict>
      </w:r>
      <w:r w:rsidR="00E452FA">
        <w:rPr>
          <w:noProof/>
          <w:sz w:val="28"/>
          <w:szCs w:val="28"/>
        </w:rPr>
        <w:drawing>
          <wp:inline distT="0" distB="0" distL="0" distR="0">
            <wp:extent cx="1216325" cy="612140"/>
            <wp:effectExtent l="19050" t="38100" r="22225" b="355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ultan Mahmud (Sujon) S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84435" flipV="1">
                      <a:off x="0" y="0"/>
                      <a:ext cx="1361578" cy="6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4D1B04" w:rsidP="00FB1463">
      <w:r>
        <w:rPr>
          <w:noProof/>
          <w:lang w:bidi="bn-IN"/>
        </w:rPr>
        <w:pict>
          <v:rect id="Rectangle 26" o:spid="_x0000_s1047" style="position:absolute;margin-left:81.25pt;margin-top:7.6pt;width:242.6pt;height:29.7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" fillcolor="#5b9bd5" stroked="f" strokeweight="1pt">
            <v:textbox>
              <w:txbxContent>
                <w:p w:rsidR="00F85484" w:rsidRPr="00B91616" w:rsidRDefault="00F85484" w:rsidP="00F85484">
                  <w:pPr>
                    <w:jc w:val="center"/>
                    <w:rPr>
                      <w:sz w:val="36"/>
                      <w:szCs w:val="36"/>
                    </w:rPr>
                  </w:pPr>
                  <w:r w:rsidRPr="00B91616">
                    <w:rPr>
                      <w:sz w:val="36"/>
                      <w:szCs w:val="36"/>
                    </w:rPr>
                    <w:t>Declaration</w:t>
                  </w:r>
                </w:p>
              </w:txbxContent>
            </v:textbox>
          </v:rect>
        </w:pict>
      </w:r>
    </w:p>
    <w:p w:rsidR="00FB1463" w:rsidRPr="00FB1463" w:rsidRDefault="004D1B04" w:rsidP="00FB1463">
      <w:r>
        <w:rPr>
          <w:noProof/>
          <w:lang w:bidi="bn-IN"/>
        </w:rPr>
        <w:pict>
          <v:shape id="Right Triangle 32" o:spid="_x0000_s1054" type="#_x0000_t6" style="position:absolute;margin-left:82.5pt;margin-top:14.95pt;width:19.8pt;height:14.15pt;rotation:180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" fillcolor="#1f4d78 [1604]" stroked="f" strokeweight="1pt"/>
        </w:pict>
      </w:r>
    </w:p>
    <w:p w:rsidR="00FB1463" w:rsidRPr="00FB1463" w:rsidRDefault="004D1B04" w:rsidP="00FB1463">
      <w:r>
        <w:rPr>
          <w:noProof/>
          <w:lang w:bidi="bn-IN"/>
        </w:rPr>
        <w:pict>
          <v:rect id="Rectangle 42" o:spid="_x0000_s1050" style="position:absolute;margin-left:177.25pt;margin-top:22.1pt;width:401.85pt;height:46.95pt;z-index:251723776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" fillcolor="white [3201]" stroked="f" strokeweight="1pt">
            <v:textbox>
              <w:txbxContent>
                <w:p w:rsidR="00F85484" w:rsidRPr="00B91616" w:rsidRDefault="00F85484" w:rsidP="009C00B3">
                  <w:pPr>
                    <w:rPr>
                      <w:sz w:val="28"/>
                      <w:szCs w:val="28"/>
                    </w:rPr>
                  </w:pPr>
                  <w:r w:rsidRPr="00B91616">
                    <w:rPr>
                      <w:sz w:val="28"/>
                      <w:szCs w:val="28"/>
                    </w:rPr>
                    <w:t>I hereby declare that the above written particulars are true to the best of my knowledge and belief.</w:t>
                  </w:r>
                </w:p>
              </w:txbxContent>
            </v:textbox>
            <w10:wrap anchorx="page"/>
          </v:rect>
        </w:pict>
      </w:r>
    </w:p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Pr="00FB1463" w:rsidRDefault="00FB1463" w:rsidP="00FB1463"/>
    <w:p w:rsidR="00FB1463" w:rsidRDefault="00A17D22" w:rsidP="00FB1463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88434</wp:posOffset>
            </wp:positionH>
            <wp:positionV relativeFrom="paragraph">
              <wp:posOffset>72295</wp:posOffset>
            </wp:positionV>
            <wp:extent cx="1619470" cy="42888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71" cy="42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75E" w:rsidRPr="00FB1463" w:rsidRDefault="004D1B04" w:rsidP="00FB1463">
      <w:pPr>
        <w:tabs>
          <w:tab w:val="left" w:pos="2850"/>
        </w:tabs>
      </w:pPr>
      <w:r>
        <w:rPr>
          <w:noProof/>
          <w:lang w:bidi="bn-IN"/>
        </w:rPr>
        <w:pict>
          <v:rect id="Rectangle 47" o:spid="_x0000_s1085" style="position:absolute;margin-left:108.9pt;margin-top:37.6pt;width:164.35pt;height:32.1pt;z-index:251739136;visibility:visible;v-text-anchor:middle" fillcolor="white [3201]" stroked="f" strokeweight="1pt">
            <v:textbox>
              <w:txbxContent>
                <w:p w:rsidR="00A17D22" w:rsidRPr="004E630C" w:rsidRDefault="00A17D22" w:rsidP="00A17D2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d. </w:t>
                  </w:r>
                  <w:proofErr w:type="spellStart"/>
                  <w:r>
                    <w:rPr>
                      <w:sz w:val="28"/>
                      <w:szCs w:val="28"/>
                    </w:rPr>
                    <w:t>Sohe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Rana</w:t>
                  </w:r>
                  <w:proofErr w:type="spellEnd"/>
                </w:p>
              </w:txbxContent>
            </v:textbox>
          </v:rect>
        </w:pict>
      </w:r>
      <w:r w:rsidR="00FB1463">
        <w:tab/>
      </w:r>
    </w:p>
    <w:sectPr w:rsidR="009E675E" w:rsidRPr="00FB1463" w:rsidSect="004A491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yam Rupali">
    <w:altName w:val="Malgun Gothic"/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DF5"/>
      </v:shape>
    </w:pict>
  </w:numPicBullet>
  <w:abstractNum w:abstractNumId="0">
    <w:nsid w:val="00321DB1"/>
    <w:multiLevelType w:val="hybridMultilevel"/>
    <w:tmpl w:val="21B2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4B0C"/>
    <w:multiLevelType w:val="hybridMultilevel"/>
    <w:tmpl w:val="981E3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E6CCC"/>
    <w:multiLevelType w:val="hybridMultilevel"/>
    <w:tmpl w:val="7546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0864"/>
    <w:multiLevelType w:val="hybridMultilevel"/>
    <w:tmpl w:val="387E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B4433"/>
    <w:multiLevelType w:val="hybridMultilevel"/>
    <w:tmpl w:val="220C9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71AFA"/>
    <w:multiLevelType w:val="hybridMultilevel"/>
    <w:tmpl w:val="344481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A583F"/>
    <w:multiLevelType w:val="hybridMultilevel"/>
    <w:tmpl w:val="81CAB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752BA"/>
    <w:multiLevelType w:val="hybridMultilevel"/>
    <w:tmpl w:val="E22A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E3170"/>
    <w:multiLevelType w:val="hybridMultilevel"/>
    <w:tmpl w:val="894A69D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68167148"/>
    <w:multiLevelType w:val="hybridMultilevel"/>
    <w:tmpl w:val="69B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E6385"/>
    <w:multiLevelType w:val="hybridMultilevel"/>
    <w:tmpl w:val="8C0C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6BCF"/>
    <w:rsid w:val="0000341F"/>
    <w:rsid w:val="0002080D"/>
    <w:rsid w:val="000317FA"/>
    <w:rsid w:val="00063666"/>
    <w:rsid w:val="00065E17"/>
    <w:rsid w:val="00087209"/>
    <w:rsid w:val="00095FAC"/>
    <w:rsid w:val="000C1986"/>
    <w:rsid w:val="00116B5E"/>
    <w:rsid w:val="0015654F"/>
    <w:rsid w:val="001C5E0A"/>
    <w:rsid w:val="001E6AE4"/>
    <w:rsid w:val="00252061"/>
    <w:rsid w:val="0026441C"/>
    <w:rsid w:val="00274CE9"/>
    <w:rsid w:val="002830C4"/>
    <w:rsid w:val="002A244D"/>
    <w:rsid w:val="002D1C76"/>
    <w:rsid w:val="002D2EDD"/>
    <w:rsid w:val="002E1C80"/>
    <w:rsid w:val="002F0DB9"/>
    <w:rsid w:val="003116EF"/>
    <w:rsid w:val="00332832"/>
    <w:rsid w:val="00354886"/>
    <w:rsid w:val="00376313"/>
    <w:rsid w:val="003B7644"/>
    <w:rsid w:val="00403824"/>
    <w:rsid w:val="00404893"/>
    <w:rsid w:val="00477A49"/>
    <w:rsid w:val="004836D1"/>
    <w:rsid w:val="004A4917"/>
    <w:rsid w:val="004D1B04"/>
    <w:rsid w:val="004E630C"/>
    <w:rsid w:val="00550290"/>
    <w:rsid w:val="0055695D"/>
    <w:rsid w:val="005906C2"/>
    <w:rsid w:val="00596FF3"/>
    <w:rsid w:val="005B6BCF"/>
    <w:rsid w:val="005E23EE"/>
    <w:rsid w:val="005F43D7"/>
    <w:rsid w:val="006042A2"/>
    <w:rsid w:val="0066147F"/>
    <w:rsid w:val="006916DD"/>
    <w:rsid w:val="006C0B96"/>
    <w:rsid w:val="006C5AE5"/>
    <w:rsid w:val="006E509B"/>
    <w:rsid w:val="006E5B80"/>
    <w:rsid w:val="00700946"/>
    <w:rsid w:val="007448E6"/>
    <w:rsid w:val="00777C1C"/>
    <w:rsid w:val="007A3E07"/>
    <w:rsid w:val="007B7A32"/>
    <w:rsid w:val="007D7867"/>
    <w:rsid w:val="00815EDD"/>
    <w:rsid w:val="00864B80"/>
    <w:rsid w:val="008734AA"/>
    <w:rsid w:val="008B5FB3"/>
    <w:rsid w:val="008E3B5A"/>
    <w:rsid w:val="009A395E"/>
    <w:rsid w:val="009C00B3"/>
    <w:rsid w:val="009C3E2C"/>
    <w:rsid w:val="00A10E1F"/>
    <w:rsid w:val="00A132AE"/>
    <w:rsid w:val="00A17D22"/>
    <w:rsid w:val="00A247C2"/>
    <w:rsid w:val="00A51307"/>
    <w:rsid w:val="00A8700E"/>
    <w:rsid w:val="00A9169F"/>
    <w:rsid w:val="00AB11F5"/>
    <w:rsid w:val="00AD7942"/>
    <w:rsid w:val="00AE2348"/>
    <w:rsid w:val="00B76CDB"/>
    <w:rsid w:val="00B91616"/>
    <w:rsid w:val="00BA3B2D"/>
    <w:rsid w:val="00BC1E3C"/>
    <w:rsid w:val="00BC3E7C"/>
    <w:rsid w:val="00BD566C"/>
    <w:rsid w:val="00C04C2A"/>
    <w:rsid w:val="00C238C1"/>
    <w:rsid w:val="00C27CEC"/>
    <w:rsid w:val="00CE7603"/>
    <w:rsid w:val="00CF419E"/>
    <w:rsid w:val="00D52885"/>
    <w:rsid w:val="00D64E68"/>
    <w:rsid w:val="00DA188A"/>
    <w:rsid w:val="00DA2B85"/>
    <w:rsid w:val="00E452FA"/>
    <w:rsid w:val="00E539BD"/>
    <w:rsid w:val="00E70F4E"/>
    <w:rsid w:val="00EB02D2"/>
    <w:rsid w:val="00EB158E"/>
    <w:rsid w:val="00ED0CB9"/>
    <w:rsid w:val="00F77793"/>
    <w:rsid w:val="00F85484"/>
    <w:rsid w:val="00FB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4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830C4"/>
  </w:style>
  <w:style w:type="character" w:styleId="Hyperlink">
    <w:name w:val="Hyperlink"/>
    <w:basedOn w:val="DefaultParagraphFont"/>
    <w:uiPriority w:val="99"/>
    <w:unhideWhenUsed/>
    <w:rsid w:val="00F85484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uiPriority w:val="99"/>
    <w:rsid w:val="00AD7942"/>
  </w:style>
  <w:style w:type="paragraph" w:styleId="BalloonText">
    <w:name w:val="Balloon Text"/>
    <w:basedOn w:val="Normal"/>
    <w:link w:val="BalloonTextChar"/>
    <w:uiPriority w:val="99"/>
    <w:semiHidden/>
    <w:unhideWhenUsed/>
    <w:rsid w:val="005F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43D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2E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sultan.sarste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0E08-8639-4744-89EF-F6CB494A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Russell Mahmud</dc:creator>
  <cp:lastModifiedBy>NUSRAT ZAHAN</cp:lastModifiedBy>
  <cp:revision>21</cp:revision>
  <cp:lastPrinted>2019-09-30T12:19:00Z</cp:lastPrinted>
  <dcterms:created xsi:type="dcterms:W3CDTF">2019-09-30T12:11:00Z</dcterms:created>
  <dcterms:modified xsi:type="dcterms:W3CDTF">2019-09-30T12:22:00Z</dcterms:modified>
</cp:coreProperties>
</file>